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3EE4" w14:textId="77777777"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14:paraId="1F1D9921" w14:textId="77777777"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14:paraId="4D885AD5" w14:textId="77777777"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1900013" w14:textId="77777777" w:rsidTr="001342DB">
        <w:tc>
          <w:tcPr>
            <w:tcW w:w="2943" w:type="dxa"/>
            <w:gridSpan w:val="2"/>
          </w:tcPr>
          <w:p w14:paraId="0311810A"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534ED90D" w14:textId="77777777" w:rsidTr="001342DB">
        <w:tc>
          <w:tcPr>
            <w:tcW w:w="1384" w:type="dxa"/>
            <w:tcBorders>
              <w:bottom w:val="single" w:sz="4" w:space="0" w:color="auto"/>
            </w:tcBorders>
          </w:tcPr>
          <w:p w14:paraId="1C5FAF86"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DDD7143"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12E9AD07" w14:textId="77777777"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299FAF33" w14:textId="77777777"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6E110035" w14:textId="77777777"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14:paraId="1D41D270" w14:textId="77777777"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14:paraId="0132DCCC" w14:textId="77777777"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14:paraId="174D23E0" w14:textId="77777777"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056610D6" w14:textId="77777777" w:rsidR="00F679F3" w:rsidRPr="00E3605A" w:rsidRDefault="006471EA" w:rsidP="006471EA">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14:paraId="37A09329" w14:textId="77777777" w:rsidR="00A24100" w:rsidRPr="00E3605A" w:rsidRDefault="00A24100" w:rsidP="00A24100">
      <w:pPr>
        <w:adjustRightInd w:val="0"/>
        <w:jc w:val="left"/>
        <w:rPr>
          <w:rFonts w:asciiTheme="minorEastAsia" w:hAnsiTheme="minorEastAsia" w:cs="ＭＳゴシック"/>
          <w:kern w:val="0"/>
          <w:sz w:val="24"/>
          <w:szCs w:val="24"/>
        </w:rPr>
      </w:pPr>
    </w:p>
    <w:p w14:paraId="263A4A93" w14:textId="77777777"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14:paraId="69553205" w14:textId="77777777" w:rsidTr="00D1359D">
        <w:trPr>
          <w:trHeight w:val="267"/>
        </w:trPr>
        <w:tc>
          <w:tcPr>
            <w:tcW w:w="2518" w:type="dxa"/>
          </w:tcPr>
          <w:p w14:paraId="254BADE4"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14:paraId="635AB80D"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14:paraId="2A53BBB7"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14:paraId="128F0A0A" w14:textId="77777777" w:rsidTr="009B69B3">
        <w:trPr>
          <w:trHeight w:val="113"/>
        </w:trPr>
        <w:tc>
          <w:tcPr>
            <w:tcW w:w="2518" w:type="dxa"/>
            <w:vAlign w:val="center"/>
          </w:tcPr>
          <w:p w14:paraId="046CE228"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14:paraId="602CC111" w14:textId="77777777" w:rsidR="00DF1AA9" w:rsidRPr="00E3605A" w:rsidRDefault="00DF1AA9" w:rsidP="00DF1AA9">
            <w:pPr>
              <w:adjustRightInd w:val="0"/>
              <w:jc w:val="left"/>
              <w:rPr>
                <w:rFonts w:asciiTheme="minorEastAsia" w:hAnsiTheme="minorEastAsia" w:cs="ＭＳゴシック"/>
                <w:kern w:val="0"/>
                <w:sz w:val="20"/>
                <w:szCs w:val="20"/>
              </w:rPr>
            </w:pPr>
          </w:p>
          <w:p w14:paraId="2FF78D48" w14:textId="77777777"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14:paraId="46F3D068" w14:textId="77777777"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14:paraId="7C0FB332" w14:textId="77777777" w:rsidTr="009B69B3">
        <w:trPr>
          <w:trHeight w:val="113"/>
        </w:trPr>
        <w:tc>
          <w:tcPr>
            <w:tcW w:w="2518" w:type="dxa"/>
            <w:vAlign w:val="center"/>
          </w:tcPr>
          <w:p w14:paraId="1480D676"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14:paraId="2DB02284" w14:textId="77777777" w:rsidR="00DF1AA9" w:rsidRPr="00E3605A" w:rsidRDefault="00DF1AA9" w:rsidP="0001222D">
            <w:pPr>
              <w:adjustRightInd w:val="0"/>
              <w:jc w:val="left"/>
              <w:rPr>
                <w:rFonts w:asciiTheme="minorEastAsia" w:hAnsiTheme="minorEastAsia" w:cs="ＭＳゴシック"/>
                <w:kern w:val="0"/>
                <w:sz w:val="24"/>
                <w:szCs w:val="24"/>
              </w:rPr>
            </w:pPr>
          </w:p>
          <w:p w14:paraId="5928FDE4"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14A0E8CD"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7D39079B" w14:textId="77777777" w:rsidTr="009B69B3">
        <w:trPr>
          <w:trHeight w:val="113"/>
        </w:trPr>
        <w:tc>
          <w:tcPr>
            <w:tcW w:w="2518" w:type="dxa"/>
            <w:vAlign w:val="center"/>
          </w:tcPr>
          <w:p w14:paraId="015A843F"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14:paraId="08901AC4" w14:textId="77777777"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14:paraId="1B5F7553" w14:textId="77777777" w:rsidR="00DF1AA9" w:rsidRPr="00E3605A" w:rsidRDefault="00DF1AA9" w:rsidP="0001222D">
            <w:pPr>
              <w:adjustRightInd w:val="0"/>
              <w:jc w:val="left"/>
              <w:rPr>
                <w:rFonts w:asciiTheme="minorEastAsia" w:hAnsiTheme="minorEastAsia" w:cs="ＭＳゴシック"/>
                <w:kern w:val="0"/>
                <w:sz w:val="24"/>
                <w:szCs w:val="24"/>
              </w:rPr>
            </w:pPr>
          </w:p>
          <w:p w14:paraId="38249EE6"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6FF0A00D"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40D7C538" w14:textId="77777777" w:rsidTr="009B69B3">
        <w:trPr>
          <w:trHeight w:val="113"/>
        </w:trPr>
        <w:tc>
          <w:tcPr>
            <w:tcW w:w="2518" w:type="dxa"/>
            <w:vAlign w:val="center"/>
          </w:tcPr>
          <w:p w14:paraId="0FE5D34D" w14:textId="77777777"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14:paraId="7EE7EC8A" w14:textId="77777777"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14:paraId="226A537C" w14:textId="77777777" w:rsidR="00DF1AA9" w:rsidRPr="00E3605A" w:rsidRDefault="00DF1AA9" w:rsidP="0001222D">
            <w:pPr>
              <w:adjustRightInd w:val="0"/>
              <w:jc w:val="left"/>
              <w:rPr>
                <w:rFonts w:asciiTheme="minorEastAsia" w:hAnsiTheme="minorEastAsia" w:cs="ＭＳゴシック"/>
                <w:kern w:val="0"/>
                <w:sz w:val="24"/>
                <w:szCs w:val="24"/>
              </w:rPr>
            </w:pPr>
          </w:p>
          <w:p w14:paraId="64117E82"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0E2F1F7D"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26940B2C" w14:textId="77777777" w:rsidTr="005F1ACA">
        <w:trPr>
          <w:trHeight w:val="1156"/>
        </w:trPr>
        <w:tc>
          <w:tcPr>
            <w:tcW w:w="2518" w:type="dxa"/>
            <w:vMerge w:val="restart"/>
            <w:vAlign w:val="center"/>
          </w:tcPr>
          <w:p w14:paraId="30B5C1C6" w14:textId="77777777"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14:paraId="47D786E5" w14:textId="77777777"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14:paraId="325EE159"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14:paraId="7CF7EB38"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14:paraId="4E07C605"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Pr="000F5166">
              <w:rPr>
                <w:rFonts w:asciiTheme="majorEastAsia" w:eastAsiaTheme="majorEastAsia" w:hAnsiTheme="majorEastAsia" w:cs="ＭＳゴシック"/>
                <w:color w:val="808080" w:themeColor="background1" w:themeShade="80"/>
                <w:kern w:val="0"/>
                <w:sz w:val="22"/>
              </w:rPr>
              <w:t>3.4</w:t>
            </w:r>
            <w:r w:rsidRPr="000F5166">
              <w:rPr>
                <w:rFonts w:asciiTheme="majorEastAsia" w:eastAsiaTheme="majorEastAsia" w:hAnsiTheme="majorEastAsia" w:cs="ＭＳゴシック" w:hint="eastAsia"/>
                <w:color w:val="808080" w:themeColor="background1" w:themeShade="80"/>
                <w:kern w:val="0"/>
                <w:sz w:val="22"/>
              </w:rPr>
              <w:t>～R7.3</w:t>
            </w:r>
          </w:p>
        </w:tc>
        <w:tc>
          <w:tcPr>
            <w:tcW w:w="3288" w:type="dxa"/>
            <w:tcBorders>
              <w:bottom w:val="dotted" w:sz="4" w:space="0" w:color="auto"/>
            </w:tcBorders>
          </w:tcPr>
          <w:p w14:paraId="1B447F44"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14:paraId="2DD31830"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14:paraId="1653C407"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Pr="000F5166">
              <w:rPr>
                <w:rFonts w:asciiTheme="majorEastAsia" w:eastAsiaTheme="majorEastAsia" w:hAnsiTheme="majorEastAsia" w:cs="ＭＳゴシック"/>
                <w:color w:val="808080" w:themeColor="background1" w:themeShade="80"/>
                <w:kern w:val="0"/>
                <w:sz w:val="22"/>
              </w:rPr>
              <w:t>3.4</w:t>
            </w:r>
            <w:r w:rsidRPr="000F5166">
              <w:rPr>
                <w:rFonts w:asciiTheme="majorEastAsia" w:eastAsiaTheme="majorEastAsia" w:hAnsiTheme="majorEastAsia" w:cs="ＭＳゴシック" w:hint="eastAsia"/>
                <w:color w:val="808080" w:themeColor="background1" w:themeShade="80"/>
                <w:kern w:val="0"/>
                <w:sz w:val="22"/>
              </w:rPr>
              <w:t>～</w:t>
            </w:r>
            <w:r w:rsidR="00FB4FD6" w:rsidRPr="000F5166">
              <w:rPr>
                <w:rFonts w:asciiTheme="majorEastAsia" w:eastAsiaTheme="majorEastAsia" w:hAnsiTheme="majorEastAsia" w:cs="ＭＳゴシック" w:hint="eastAsia"/>
                <w:color w:val="808080" w:themeColor="background1" w:themeShade="80"/>
                <w:kern w:val="0"/>
                <w:sz w:val="22"/>
              </w:rPr>
              <w:t>R7</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14:paraId="21907ECD" w14:textId="77777777" w:rsidTr="005F1ACA">
        <w:trPr>
          <w:trHeight w:val="1260"/>
        </w:trPr>
        <w:tc>
          <w:tcPr>
            <w:tcW w:w="2518" w:type="dxa"/>
            <w:vMerge/>
            <w:vAlign w:val="center"/>
          </w:tcPr>
          <w:p w14:paraId="187D6D87" w14:textId="77777777"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1EDFA604" w14:textId="77777777"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04F0B65B" w14:textId="77777777" w:rsidR="00D1359D" w:rsidRPr="00E3605A" w:rsidRDefault="00D1359D" w:rsidP="00D1359D">
            <w:pPr>
              <w:adjustRightInd w:val="0"/>
              <w:jc w:val="left"/>
              <w:rPr>
                <w:rFonts w:asciiTheme="minorEastAsia" w:hAnsiTheme="minorEastAsia" w:cs="ＭＳゴシック"/>
                <w:kern w:val="0"/>
                <w:sz w:val="22"/>
              </w:rPr>
            </w:pPr>
          </w:p>
        </w:tc>
      </w:tr>
      <w:tr w:rsidR="009B69B3" w:rsidRPr="00E3605A" w14:paraId="552BF8AD" w14:textId="77777777" w:rsidTr="00A81BB4">
        <w:trPr>
          <w:trHeight w:val="2693"/>
        </w:trPr>
        <w:tc>
          <w:tcPr>
            <w:tcW w:w="2518" w:type="dxa"/>
            <w:vAlign w:val="center"/>
          </w:tcPr>
          <w:p w14:paraId="3F5D4BB9"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14:paraId="792EDC75" w14:textId="77777777" w:rsidR="00DF1AA9" w:rsidRPr="00E3605A" w:rsidRDefault="00DF1AA9" w:rsidP="0001222D">
            <w:pPr>
              <w:adjustRightInd w:val="0"/>
              <w:jc w:val="left"/>
              <w:rPr>
                <w:rFonts w:asciiTheme="minorEastAsia" w:hAnsiTheme="minorEastAsia" w:cs="ＭＳゴシック"/>
                <w:kern w:val="0"/>
                <w:sz w:val="24"/>
                <w:szCs w:val="24"/>
              </w:rPr>
            </w:pPr>
          </w:p>
          <w:p w14:paraId="15CC760F" w14:textId="77777777" w:rsidR="00DF1AA9" w:rsidRPr="00E3605A" w:rsidRDefault="00DF1AA9" w:rsidP="0001222D">
            <w:pPr>
              <w:adjustRightInd w:val="0"/>
              <w:jc w:val="left"/>
              <w:rPr>
                <w:rFonts w:asciiTheme="minorEastAsia" w:hAnsiTheme="minorEastAsia" w:cs="ＭＳゴシック"/>
                <w:kern w:val="0"/>
                <w:sz w:val="24"/>
                <w:szCs w:val="24"/>
              </w:rPr>
            </w:pPr>
          </w:p>
          <w:p w14:paraId="5FD9D32C" w14:textId="77777777"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14:paraId="428721E4" w14:textId="77777777" w:rsidR="00DF1AA9" w:rsidRPr="00E3605A" w:rsidRDefault="00DF1AA9" w:rsidP="0001222D">
            <w:pPr>
              <w:adjustRightInd w:val="0"/>
              <w:jc w:val="left"/>
              <w:rPr>
                <w:rFonts w:asciiTheme="minorEastAsia" w:hAnsiTheme="minorEastAsia" w:cs="ＭＳゴシック"/>
                <w:kern w:val="0"/>
                <w:sz w:val="24"/>
                <w:szCs w:val="24"/>
              </w:rPr>
            </w:pPr>
          </w:p>
        </w:tc>
      </w:tr>
    </w:tbl>
    <w:p w14:paraId="12EFDE51"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17307842"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3982439C"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14:paraId="55688406"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259DB78B"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2E970F69"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7E076139" w14:textId="77777777" w:rsidTr="001342DB">
        <w:tc>
          <w:tcPr>
            <w:tcW w:w="2943" w:type="dxa"/>
            <w:gridSpan w:val="2"/>
          </w:tcPr>
          <w:p w14:paraId="743706A8"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42F3DD5" w14:textId="77777777" w:rsidTr="001342DB">
        <w:tc>
          <w:tcPr>
            <w:tcW w:w="1384" w:type="dxa"/>
            <w:tcBorders>
              <w:bottom w:val="single" w:sz="4" w:space="0" w:color="auto"/>
            </w:tcBorders>
          </w:tcPr>
          <w:p w14:paraId="7C29D432"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6BBE722E"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2363D63E"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81ED566"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61ED91D4"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20061CE"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13B51C57"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260CFCDD"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5B4D7A28" w14:textId="77777777" w:rsidR="00ED377F" w:rsidRPr="00E3605A" w:rsidRDefault="00AE61EC" w:rsidP="00ED377F">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4654427F"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21C60413" w14:textId="77777777" w:rsidTr="002573DB">
        <w:trPr>
          <w:trHeight w:val="263"/>
        </w:trPr>
        <w:tc>
          <w:tcPr>
            <w:tcW w:w="1649" w:type="dxa"/>
            <w:vMerge w:val="restart"/>
            <w:vAlign w:val="center"/>
          </w:tcPr>
          <w:p w14:paraId="2987E68B"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5DA42541"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7D3628BE"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10E5ED5A" w14:textId="77777777" w:rsidTr="002573DB">
        <w:trPr>
          <w:trHeight w:val="469"/>
        </w:trPr>
        <w:tc>
          <w:tcPr>
            <w:tcW w:w="1649" w:type="dxa"/>
            <w:vMerge/>
            <w:vAlign w:val="center"/>
          </w:tcPr>
          <w:p w14:paraId="44971AE7"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73EFED20"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5668E354"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4B039C7D" w14:textId="77777777" w:rsidTr="002573DB">
        <w:trPr>
          <w:trHeight w:val="387"/>
        </w:trPr>
        <w:tc>
          <w:tcPr>
            <w:tcW w:w="1649" w:type="dxa"/>
            <w:vMerge/>
            <w:vAlign w:val="center"/>
          </w:tcPr>
          <w:p w14:paraId="5FCF5562"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300B7994"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4343E899"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1F3F1A83"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52E8E0C4"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46EEBDE2" w14:textId="77777777" w:rsidTr="002573DB">
        <w:trPr>
          <w:trHeight w:val="278"/>
        </w:trPr>
        <w:tc>
          <w:tcPr>
            <w:tcW w:w="1649" w:type="dxa"/>
            <w:vMerge/>
            <w:vAlign w:val="center"/>
          </w:tcPr>
          <w:p w14:paraId="649746B8"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1A80DC7C"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5C973A24"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309E60A7"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5D412F89" w14:textId="77777777" w:rsidTr="00745116">
        <w:trPr>
          <w:trHeight w:val="454"/>
        </w:trPr>
        <w:tc>
          <w:tcPr>
            <w:tcW w:w="1649" w:type="dxa"/>
            <w:vMerge/>
            <w:vAlign w:val="center"/>
          </w:tcPr>
          <w:p w14:paraId="4FF7716D"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2C732C5"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0EF3970C"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31F654EB"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52247FA1"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74767AF0" w14:textId="77777777" w:rsidTr="000F5166">
        <w:trPr>
          <w:trHeight w:val="454"/>
        </w:trPr>
        <w:tc>
          <w:tcPr>
            <w:tcW w:w="1649" w:type="dxa"/>
            <w:vMerge w:val="restart"/>
            <w:vAlign w:val="center"/>
          </w:tcPr>
          <w:p w14:paraId="28C971C3"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531E1B42"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45088F83"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7165AF66" w14:textId="77777777" w:rsidTr="000F5166">
        <w:trPr>
          <w:trHeight w:val="454"/>
        </w:trPr>
        <w:tc>
          <w:tcPr>
            <w:tcW w:w="1649" w:type="dxa"/>
            <w:vMerge/>
            <w:vAlign w:val="center"/>
          </w:tcPr>
          <w:p w14:paraId="00574E0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0598B0F"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7638857B"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19D3F0F0" w14:textId="77777777" w:rsidTr="000F5166">
        <w:trPr>
          <w:trHeight w:val="454"/>
        </w:trPr>
        <w:tc>
          <w:tcPr>
            <w:tcW w:w="1649" w:type="dxa"/>
            <w:vMerge/>
            <w:vAlign w:val="center"/>
          </w:tcPr>
          <w:p w14:paraId="6506D5A9"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23FAD1A"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6FE0B02F"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25763BF2" w14:textId="77777777" w:rsidTr="000F5166">
        <w:trPr>
          <w:trHeight w:val="454"/>
        </w:trPr>
        <w:tc>
          <w:tcPr>
            <w:tcW w:w="1649" w:type="dxa"/>
            <w:vMerge w:val="restart"/>
            <w:vAlign w:val="center"/>
          </w:tcPr>
          <w:p w14:paraId="72CEF662"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08CF0D95"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0A48C9E6"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260A80FA" w14:textId="77777777" w:rsidTr="000F5166">
        <w:trPr>
          <w:trHeight w:val="454"/>
        </w:trPr>
        <w:tc>
          <w:tcPr>
            <w:tcW w:w="1649" w:type="dxa"/>
            <w:vMerge/>
          </w:tcPr>
          <w:p w14:paraId="43E68004"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CC9EFC4"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6A003BFE"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09042A8E" w14:textId="77777777" w:rsidTr="000F5166">
        <w:trPr>
          <w:trHeight w:val="454"/>
        </w:trPr>
        <w:tc>
          <w:tcPr>
            <w:tcW w:w="1649" w:type="dxa"/>
            <w:vMerge/>
          </w:tcPr>
          <w:p w14:paraId="7C02BA67"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FB5FB7B"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537D4D1D"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7D4BD6D4" w14:textId="77777777" w:rsidTr="007571AC">
        <w:trPr>
          <w:trHeight w:val="812"/>
        </w:trPr>
        <w:tc>
          <w:tcPr>
            <w:tcW w:w="1649" w:type="dxa"/>
            <w:vAlign w:val="center"/>
          </w:tcPr>
          <w:p w14:paraId="7FE134F7"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7DB9EE73"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60FDA265"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617D708F"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24540D5F"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4791ACCF"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01FC142E" wp14:editId="3E9ED6DE">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1FD55DE1" w14:textId="77777777"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FC142E"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14:paraId="1FD55DE1" w14:textId="77777777"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3A9F5CFD"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0EBF1CF2"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14:paraId="54C62AE2"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5167F811" w14:textId="77777777"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14:paraId="1CA48775"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23A8903D" w14:textId="77777777" w:rsidTr="001342DB">
        <w:tc>
          <w:tcPr>
            <w:tcW w:w="2943" w:type="dxa"/>
            <w:gridSpan w:val="2"/>
          </w:tcPr>
          <w:p w14:paraId="6EED60D4"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6982E6CF" w14:textId="77777777" w:rsidTr="001342DB">
        <w:tc>
          <w:tcPr>
            <w:tcW w:w="1384" w:type="dxa"/>
            <w:tcBorders>
              <w:bottom w:val="single" w:sz="4" w:space="0" w:color="auto"/>
            </w:tcBorders>
          </w:tcPr>
          <w:p w14:paraId="14B24B4E"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6FFAC55"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DDD7A4D"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14A9B36B"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4D54C25F"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47B1A0AF"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046E422E"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14ED81B5" w14:textId="77777777" w:rsidR="00412C68" w:rsidRPr="00E3605A"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14:paraId="7695A98F"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6696C49D"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2E347D3B" w14:textId="77777777" w:rsidTr="00530535">
        <w:trPr>
          <w:trHeight w:val="218"/>
        </w:trPr>
        <w:tc>
          <w:tcPr>
            <w:tcW w:w="1649" w:type="dxa"/>
            <w:vMerge w:val="restart"/>
            <w:vAlign w:val="center"/>
          </w:tcPr>
          <w:p w14:paraId="4101AA01"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77E3C293"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77AC75EA"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353427BE" w14:textId="77777777" w:rsidTr="00A70358">
        <w:trPr>
          <w:trHeight w:val="475"/>
        </w:trPr>
        <w:tc>
          <w:tcPr>
            <w:tcW w:w="1649" w:type="dxa"/>
            <w:vMerge/>
            <w:vAlign w:val="center"/>
          </w:tcPr>
          <w:p w14:paraId="2EB51794"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745645C1"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2CBEF7C6"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3C608BAD" w14:textId="77777777" w:rsidTr="0004146C">
        <w:trPr>
          <w:trHeight w:val="387"/>
        </w:trPr>
        <w:tc>
          <w:tcPr>
            <w:tcW w:w="1649" w:type="dxa"/>
            <w:vMerge/>
            <w:vAlign w:val="center"/>
          </w:tcPr>
          <w:p w14:paraId="2CE5826F"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7BC9B111"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039AC3BA"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6353756F"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13CD0C60"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40D040B4" w14:textId="77777777" w:rsidTr="00D011BF">
        <w:trPr>
          <w:trHeight w:val="278"/>
        </w:trPr>
        <w:tc>
          <w:tcPr>
            <w:tcW w:w="1649" w:type="dxa"/>
            <w:vMerge/>
            <w:vAlign w:val="center"/>
          </w:tcPr>
          <w:p w14:paraId="5EDB4CA7"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1E189696"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3055ABE5"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61B03AE5"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55E045AB" w14:textId="77777777" w:rsidTr="00933FDC">
        <w:trPr>
          <w:trHeight w:val="427"/>
        </w:trPr>
        <w:tc>
          <w:tcPr>
            <w:tcW w:w="1649" w:type="dxa"/>
            <w:vMerge/>
            <w:vAlign w:val="center"/>
          </w:tcPr>
          <w:p w14:paraId="104F073F"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42D5A4CC"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192006B2"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7CAD934E"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29F923D4"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7CA9D0F5" w14:textId="77777777" w:rsidTr="00065A53">
        <w:trPr>
          <w:trHeight w:val="736"/>
        </w:trPr>
        <w:tc>
          <w:tcPr>
            <w:tcW w:w="1649" w:type="dxa"/>
            <w:vMerge w:val="restart"/>
            <w:vAlign w:val="center"/>
          </w:tcPr>
          <w:p w14:paraId="17DDA02B"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2C564C71"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05BF5515"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182FCBCA"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541D2BCF" w14:textId="77777777" w:rsidTr="00507C5D">
        <w:trPr>
          <w:trHeight w:val="442"/>
        </w:trPr>
        <w:tc>
          <w:tcPr>
            <w:tcW w:w="1649" w:type="dxa"/>
            <w:vMerge/>
            <w:vAlign w:val="center"/>
          </w:tcPr>
          <w:p w14:paraId="19C23946"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4B1BE60E"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085586B3"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3F92652D" w14:textId="77777777" w:rsidTr="00D011BF">
        <w:trPr>
          <w:trHeight w:val="324"/>
        </w:trPr>
        <w:tc>
          <w:tcPr>
            <w:tcW w:w="1649" w:type="dxa"/>
            <w:vMerge/>
            <w:vAlign w:val="center"/>
          </w:tcPr>
          <w:p w14:paraId="7E269989"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29DD07D8"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1F82B2AD"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40D5C14"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31A6B89E" w14:textId="77777777" w:rsidTr="00B342E3">
        <w:trPr>
          <w:trHeight w:val="690"/>
        </w:trPr>
        <w:tc>
          <w:tcPr>
            <w:tcW w:w="1649" w:type="dxa"/>
            <w:vMerge/>
            <w:vAlign w:val="center"/>
          </w:tcPr>
          <w:p w14:paraId="6E403734"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092A726"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05232DF5"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1B4EB79B" w14:textId="77777777" w:rsidTr="004B30C3">
        <w:trPr>
          <w:trHeight w:val="791"/>
        </w:trPr>
        <w:tc>
          <w:tcPr>
            <w:tcW w:w="1649" w:type="dxa"/>
            <w:vAlign w:val="center"/>
          </w:tcPr>
          <w:p w14:paraId="64054A1B"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39F8DD4D"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74E915FE" w14:textId="77777777" w:rsidTr="00FE768A">
        <w:trPr>
          <w:trHeight w:val="970"/>
        </w:trPr>
        <w:tc>
          <w:tcPr>
            <w:tcW w:w="1649" w:type="dxa"/>
            <w:vAlign w:val="center"/>
          </w:tcPr>
          <w:p w14:paraId="35E6669D"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62FB5C71"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601638DC"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4F9039A5"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6B005418"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06A6FECE"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4F89CF78"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7D43F887" w14:textId="429F0999" w:rsidR="00C82FF8" w:rsidRDefault="005B53FE" w:rsidP="009858A0">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6EA5D84B" wp14:editId="6B679753">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91F38" w14:textId="77777777"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09BF81C9" w14:textId="77777777"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2E2B8B7" w14:textId="77777777"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1ED4FCE7" w14:textId="77777777" w:rsidR="000A19A8" w:rsidRPr="005B53FE" w:rsidRDefault="000A19A8"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A5D84B"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14:paraId="47C91F38" w14:textId="77777777"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09BF81C9" w14:textId="77777777"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2E2B8B7" w14:textId="77777777"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1ED4FCE7" w14:textId="77777777" w:rsidR="000A19A8" w:rsidRPr="005B53FE" w:rsidRDefault="000A19A8"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14:paraId="37D2C9C4" w14:textId="77777777" w:rsidR="009858A0" w:rsidRDefault="009858A0" w:rsidP="009858A0">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2C93417E" w14:textId="77777777" w:rsidR="009858A0" w:rsidRPr="000C37D0" w:rsidRDefault="009858A0" w:rsidP="009858A0">
      <w:pPr>
        <w:jc w:val="center"/>
        <w:rPr>
          <w:rFonts w:asciiTheme="minorEastAsia" w:hAnsiTheme="minorEastAsia"/>
        </w:rPr>
      </w:pPr>
      <w:r w:rsidRPr="000C37D0">
        <w:rPr>
          <w:rFonts w:asciiTheme="minorEastAsia" w:hAnsiTheme="minorEastAsia" w:hint="eastAsia"/>
          <w:sz w:val="32"/>
        </w:rPr>
        <w:t xml:space="preserve">　在　職　証　明　書</w:t>
      </w:r>
    </w:p>
    <w:p w14:paraId="284437B9" w14:textId="77777777" w:rsidR="009858A0" w:rsidRPr="000C37D0" w:rsidRDefault="009858A0" w:rsidP="009858A0">
      <w:pPr>
        <w:ind w:leftChars="270" w:left="567"/>
      </w:pPr>
    </w:p>
    <w:tbl>
      <w:tblPr>
        <w:tblStyle w:val="1"/>
        <w:tblW w:w="0" w:type="auto"/>
        <w:tblInd w:w="392" w:type="dxa"/>
        <w:tblLook w:val="04A0" w:firstRow="1" w:lastRow="0" w:firstColumn="1" w:lastColumn="0" w:noHBand="0" w:noVBand="1"/>
      </w:tblPr>
      <w:tblGrid>
        <w:gridCol w:w="2410"/>
        <w:gridCol w:w="6203"/>
      </w:tblGrid>
      <w:tr w:rsidR="009858A0" w:rsidRPr="000C37D0" w14:paraId="3C167EF6" w14:textId="77777777" w:rsidTr="00537A21">
        <w:trPr>
          <w:trHeight w:val="567"/>
        </w:trPr>
        <w:tc>
          <w:tcPr>
            <w:tcW w:w="2410" w:type="dxa"/>
            <w:vAlign w:val="center"/>
          </w:tcPr>
          <w:p w14:paraId="5C1A697B" w14:textId="77777777" w:rsidR="009858A0" w:rsidRPr="000C37D0" w:rsidRDefault="009858A0" w:rsidP="00537A21">
            <w:pPr>
              <w:jc w:val="center"/>
            </w:pPr>
            <w:r w:rsidRPr="000C37D0">
              <w:rPr>
                <w:rFonts w:hint="eastAsia"/>
              </w:rPr>
              <w:t>住　　　所</w:t>
            </w:r>
          </w:p>
        </w:tc>
        <w:tc>
          <w:tcPr>
            <w:tcW w:w="6203" w:type="dxa"/>
          </w:tcPr>
          <w:p w14:paraId="7C4D7324" w14:textId="77777777" w:rsidR="009858A0" w:rsidRPr="000C37D0" w:rsidRDefault="009858A0" w:rsidP="00537A21"/>
          <w:p w14:paraId="424715A7" w14:textId="77777777" w:rsidR="009858A0" w:rsidRPr="000C37D0" w:rsidRDefault="009858A0" w:rsidP="00537A21"/>
        </w:tc>
      </w:tr>
      <w:tr w:rsidR="009858A0" w:rsidRPr="000C37D0" w14:paraId="7DCEAC3E" w14:textId="77777777" w:rsidTr="00537A21">
        <w:trPr>
          <w:trHeight w:val="567"/>
        </w:trPr>
        <w:tc>
          <w:tcPr>
            <w:tcW w:w="2410" w:type="dxa"/>
            <w:vAlign w:val="center"/>
          </w:tcPr>
          <w:p w14:paraId="46116E4C" w14:textId="77777777" w:rsidR="009858A0" w:rsidRPr="000C37D0" w:rsidRDefault="009858A0" w:rsidP="00537A21">
            <w:pPr>
              <w:jc w:val="center"/>
              <w:rPr>
                <w:kern w:val="0"/>
              </w:rPr>
            </w:pPr>
            <w:r w:rsidRPr="000C37D0">
              <w:rPr>
                <w:rFonts w:hint="eastAsia"/>
                <w:spacing w:val="285"/>
                <w:kern w:val="0"/>
              </w:rPr>
              <w:t>氏</w:t>
            </w:r>
            <w:r w:rsidRPr="000C37D0">
              <w:rPr>
                <w:rFonts w:hint="eastAsia"/>
                <w:kern w:val="0"/>
              </w:rPr>
              <w:t>名</w:t>
            </w:r>
          </w:p>
        </w:tc>
        <w:tc>
          <w:tcPr>
            <w:tcW w:w="6203" w:type="dxa"/>
          </w:tcPr>
          <w:p w14:paraId="25C125AA" w14:textId="77777777" w:rsidR="009858A0" w:rsidRPr="000C37D0" w:rsidRDefault="009858A0" w:rsidP="00537A21">
            <w:pPr>
              <w:rPr>
                <w:spacing w:val="285"/>
                <w:kern w:val="0"/>
              </w:rPr>
            </w:pPr>
          </w:p>
        </w:tc>
      </w:tr>
      <w:tr w:rsidR="009858A0" w:rsidRPr="000C37D0" w14:paraId="5B0AA8A2" w14:textId="77777777" w:rsidTr="00537A21">
        <w:trPr>
          <w:trHeight w:val="567"/>
        </w:trPr>
        <w:tc>
          <w:tcPr>
            <w:tcW w:w="2410" w:type="dxa"/>
            <w:vAlign w:val="center"/>
          </w:tcPr>
          <w:p w14:paraId="7CB2BD48" w14:textId="77777777" w:rsidR="009858A0" w:rsidRPr="000C37D0" w:rsidRDefault="009858A0" w:rsidP="00537A21">
            <w:pPr>
              <w:jc w:val="center"/>
            </w:pPr>
            <w:r w:rsidRPr="000C37D0">
              <w:rPr>
                <w:rFonts w:hint="eastAsia"/>
                <w:spacing w:val="15"/>
                <w:kern w:val="0"/>
              </w:rPr>
              <w:t>生年月</w:t>
            </w:r>
            <w:r w:rsidRPr="000C37D0">
              <w:rPr>
                <w:rFonts w:hint="eastAsia"/>
                <w:kern w:val="0"/>
              </w:rPr>
              <w:t>日</w:t>
            </w:r>
          </w:p>
        </w:tc>
        <w:tc>
          <w:tcPr>
            <w:tcW w:w="6203" w:type="dxa"/>
            <w:vAlign w:val="center"/>
          </w:tcPr>
          <w:p w14:paraId="70146F9C" w14:textId="77777777" w:rsidR="009858A0" w:rsidRPr="000C37D0" w:rsidRDefault="009858A0" w:rsidP="00537A21">
            <w:pPr>
              <w:ind w:rightChars="441" w:right="926"/>
              <w:jc w:val="right"/>
              <w:rPr>
                <w:spacing w:val="15"/>
                <w:kern w:val="0"/>
              </w:rPr>
            </w:pPr>
            <w:r w:rsidRPr="000C37D0">
              <w:rPr>
                <w:rFonts w:hint="eastAsia"/>
                <w:kern w:val="0"/>
              </w:rPr>
              <w:t>年　　　　　月　　　　　日</w:t>
            </w:r>
          </w:p>
        </w:tc>
      </w:tr>
      <w:tr w:rsidR="009858A0" w:rsidRPr="000C37D0" w14:paraId="4F7E676D" w14:textId="77777777" w:rsidTr="00537A21">
        <w:trPr>
          <w:trHeight w:val="567"/>
        </w:trPr>
        <w:tc>
          <w:tcPr>
            <w:tcW w:w="2410" w:type="dxa"/>
            <w:vAlign w:val="center"/>
          </w:tcPr>
          <w:p w14:paraId="42F43D85" w14:textId="77777777" w:rsidR="009858A0" w:rsidRPr="000C37D0" w:rsidRDefault="009858A0" w:rsidP="00537A21">
            <w:pPr>
              <w:jc w:val="center"/>
              <w:rPr>
                <w:kern w:val="0"/>
              </w:rPr>
            </w:pPr>
            <w:r w:rsidRPr="000C37D0">
              <w:rPr>
                <w:rFonts w:hint="eastAsia"/>
                <w:spacing w:val="15"/>
                <w:kern w:val="0"/>
              </w:rPr>
              <w:t>就業先</w:t>
            </w:r>
            <w:r w:rsidRPr="000C37D0">
              <w:rPr>
                <w:rFonts w:hint="eastAsia"/>
                <w:kern w:val="0"/>
              </w:rPr>
              <w:t>名</w:t>
            </w:r>
          </w:p>
          <w:p w14:paraId="2EE8FC05" w14:textId="77777777" w:rsidR="009858A0" w:rsidRPr="000C37D0" w:rsidRDefault="009858A0" w:rsidP="00537A21">
            <w:pPr>
              <w:jc w:val="center"/>
            </w:pPr>
            <w:r w:rsidRPr="000C37D0">
              <w:rPr>
                <w:rFonts w:asciiTheme="minorEastAsia" w:hAnsiTheme="minorEastAsia" w:cs="ＭＳゴシック" w:hint="eastAsia"/>
                <w:sz w:val="18"/>
                <w:szCs w:val="18"/>
              </w:rPr>
              <w:t>（支店、営業所等まで記載）</w:t>
            </w:r>
          </w:p>
        </w:tc>
        <w:tc>
          <w:tcPr>
            <w:tcW w:w="6203" w:type="dxa"/>
          </w:tcPr>
          <w:p w14:paraId="3B192A74" w14:textId="77777777" w:rsidR="009858A0" w:rsidRPr="000C37D0" w:rsidRDefault="009858A0" w:rsidP="00537A21">
            <w:pPr>
              <w:rPr>
                <w:spacing w:val="15"/>
                <w:kern w:val="0"/>
              </w:rPr>
            </w:pPr>
          </w:p>
        </w:tc>
      </w:tr>
      <w:tr w:rsidR="009858A0" w:rsidRPr="000C37D0" w14:paraId="6F387C78" w14:textId="77777777" w:rsidTr="00537A21">
        <w:trPr>
          <w:trHeight w:val="567"/>
        </w:trPr>
        <w:tc>
          <w:tcPr>
            <w:tcW w:w="2410" w:type="dxa"/>
            <w:vAlign w:val="center"/>
          </w:tcPr>
          <w:p w14:paraId="3F529EC8" w14:textId="77777777" w:rsidR="009858A0" w:rsidRPr="000C37D0" w:rsidRDefault="009858A0" w:rsidP="00537A21">
            <w:pPr>
              <w:jc w:val="center"/>
              <w:rPr>
                <w:kern w:val="0"/>
              </w:rPr>
            </w:pPr>
            <w:r w:rsidRPr="000C37D0">
              <w:rPr>
                <w:rFonts w:hint="eastAsia"/>
                <w:kern w:val="0"/>
              </w:rPr>
              <w:t>就業地</w:t>
            </w:r>
          </w:p>
        </w:tc>
        <w:tc>
          <w:tcPr>
            <w:tcW w:w="6203" w:type="dxa"/>
          </w:tcPr>
          <w:p w14:paraId="5FA244DB" w14:textId="77777777" w:rsidR="009858A0" w:rsidRPr="000C37D0" w:rsidRDefault="009858A0" w:rsidP="00537A21">
            <w:pPr>
              <w:rPr>
                <w:spacing w:val="82"/>
                <w:kern w:val="0"/>
              </w:rPr>
            </w:pPr>
          </w:p>
        </w:tc>
      </w:tr>
      <w:tr w:rsidR="009858A0" w:rsidRPr="000C37D0" w14:paraId="75901701" w14:textId="77777777" w:rsidTr="00537A21">
        <w:trPr>
          <w:trHeight w:val="567"/>
        </w:trPr>
        <w:tc>
          <w:tcPr>
            <w:tcW w:w="2410" w:type="dxa"/>
            <w:vAlign w:val="center"/>
          </w:tcPr>
          <w:p w14:paraId="650BEB8C" w14:textId="77777777" w:rsidR="009858A0" w:rsidRPr="000C37D0" w:rsidRDefault="009858A0" w:rsidP="00537A21">
            <w:pPr>
              <w:jc w:val="center"/>
              <w:rPr>
                <w:kern w:val="0"/>
              </w:rPr>
            </w:pPr>
            <w:r w:rsidRPr="000C37D0">
              <w:rPr>
                <w:rFonts w:hint="eastAsia"/>
                <w:kern w:val="0"/>
              </w:rPr>
              <w:t>本社所在地</w:t>
            </w:r>
          </w:p>
        </w:tc>
        <w:tc>
          <w:tcPr>
            <w:tcW w:w="6203" w:type="dxa"/>
          </w:tcPr>
          <w:p w14:paraId="15583FB1" w14:textId="77777777" w:rsidR="009858A0" w:rsidRPr="000C37D0" w:rsidRDefault="009858A0" w:rsidP="00537A21">
            <w:pPr>
              <w:rPr>
                <w:spacing w:val="82"/>
                <w:kern w:val="0"/>
              </w:rPr>
            </w:pPr>
          </w:p>
        </w:tc>
      </w:tr>
      <w:tr w:rsidR="009858A0" w:rsidRPr="000C37D0" w14:paraId="2AD580A4" w14:textId="77777777" w:rsidTr="00537A21">
        <w:trPr>
          <w:trHeight w:val="567"/>
        </w:trPr>
        <w:tc>
          <w:tcPr>
            <w:tcW w:w="2410" w:type="dxa"/>
            <w:vAlign w:val="center"/>
          </w:tcPr>
          <w:p w14:paraId="33CF79ED" w14:textId="77777777" w:rsidR="009858A0" w:rsidRPr="000C37D0" w:rsidRDefault="009858A0" w:rsidP="00537A21">
            <w:pPr>
              <w:spacing w:line="400" w:lineRule="exact"/>
              <w:jc w:val="center"/>
              <w:rPr>
                <w:kern w:val="0"/>
              </w:rPr>
            </w:pPr>
            <w:r w:rsidRPr="000C37D0">
              <w:rPr>
                <w:rFonts w:hint="eastAsia"/>
                <w:kern w:val="0"/>
              </w:rPr>
              <w:t>職名及び</w:t>
            </w:r>
          </w:p>
          <w:p w14:paraId="3985369D" w14:textId="77777777" w:rsidR="009858A0" w:rsidRPr="000C37D0" w:rsidRDefault="009858A0" w:rsidP="00537A21">
            <w:pPr>
              <w:spacing w:line="400" w:lineRule="exact"/>
              <w:jc w:val="center"/>
              <w:rPr>
                <w:kern w:val="0"/>
              </w:rPr>
            </w:pPr>
            <w:r w:rsidRPr="000C37D0">
              <w:rPr>
                <w:rFonts w:hint="eastAsia"/>
                <w:kern w:val="0"/>
              </w:rPr>
              <w:t>職務内容</w:t>
            </w:r>
          </w:p>
        </w:tc>
        <w:tc>
          <w:tcPr>
            <w:tcW w:w="6203" w:type="dxa"/>
          </w:tcPr>
          <w:p w14:paraId="468D03BF" w14:textId="77777777" w:rsidR="009858A0" w:rsidRPr="000C37D0" w:rsidRDefault="009858A0" w:rsidP="00537A21">
            <w:pPr>
              <w:rPr>
                <w:spacing w:val="82"/>
                <w:kern w:val="0"/>
              </w:rPr>
            </w:pPr>
          </w:p>
        </w:tc>
      </w:tr>
      <w:tr w:rsidR="009858A0" w:rsidRPr="000C37D0" w14:paraId="3747674D" w14:textId="77777777" w:rsidTr="00537A21">
        <w:trPr>
          <w:trHeight w:val="567"/>
        </w:trPr>
        <w:tc>
          <w:tcPr>
            <w:tcW w:w="2410" w:type="dxa"/>
            <w:vAlign w:val="center"/>
          </w:tcPr>
          <w:p w14:paraId="5BB4EDA4" w14:textId="77777777" w:rsidR="009858A0" w:rsidRPr="000C37D0" w:rsidRDefault="009858A0" w:rsidP="00537A21">
            <w:pPr>
              <w:spacing w:line="400" w:lineRule="exact"/>
              <w:jc w:val="center"/>
              <w:rPr>
                <w:kern w:val="0"/>
              </w:rPr>
            </w:pPr>
            <w:r w:rsidRPr="000C37D0">
              <w:rPr>
                <w:rFonts w:hint="eastAsia"/>
                <w:kern w:val="0"/>
              </w:rPr>
              <w:t>上記就業地での</w:t>
            </w:r>
          </w:p>
          <w:p w14:paraId="470D9328" w14:textId="77777777" w:rsidR="009858A0" w:rsidRPr="000C37D0" w:rsidRDefault="009858A0" w:rsidP="00537A21">
            <w:pPr>
              <w:spacing w:line="400" w:lineRule="exact"/>
              <w:jc w:val="center"/>
              <w:rPr>
                <w:kern w:val="0"/>
              </w:rPr>
            </w:pPr>
            <w:r w:rsidRPr="000C37D0">
              <w:rPr>
                <w:rFonts w:hint="eastAsia"/>
                <w:kern w:val="0"/>
              </w:rPr>
              <w:t>就業開始の日</w:t>
            </w:r>
          </w:p>
        </w:tc>
        <w:tc>
          <w:tcPr>
            <w:tcW w:w="6203" w:type="dxa"/>
            <w:vAlign w:val="center"/>
          </w:tcPr>
          <w:p w14:paraId="6ED3328E" w14:textId="77777777" w:rsidR="009858A0" w:rsidRPr="000C37D0" w:rsidRDefault="009858A0" w:rsidP="00537A21">
            <w:pPr>
              <w:ind w:rightChars="441" w:right="926"/>
              <w:jc w:val="right"/>
              <w:rPr>
                <w:kern w:val="0"/>
              </w:rPr>
            </w:pPr>
            <w:r w:rsidRPr="000C37D0">
              <w:rPr>
                <w:rFonts w:hint="eastAsia"/>
                <w:kern w:val="0"/>
              </w:rPr>
              <w:t>年　　　　　月　　　　日</w:t>
            </w:r>
          </w:p>
        </w:tc>
      </w:tr>
    </w:tbl>
    <w:p w14:paraId="4952B63C" w14:textId="77777777" w:rsidR="009858A0" w:rsidRPr="000C37D0" w:rsidRDefault="009858A0" w:rsidP="009858A0">
      <w:pPr>
        <w:rPr>
          <w:sz w:val="24"/>
        </w:rPr>
      </w:pPr>
    </w:p>
    <w:p w14:paraId="0525FDA8" w14:textId="77777777" w:rsidR="009858A0" w:rsidRPr="000C37D0" w:rsidRDefault="009858A0" w:rsidP="009858A0">
      <w:r w:rsidRPr="000C37D0">
        <w:rPr>
          <w:rFonts w:hint="eastAsia"/>
        </w:rPr>
        <w:t>（該当する場合☑を付けてください）</w:t>
      </w:r>
    </w:p>
    <w:p w14:paraId="1D80D20D" w14:textId="77777777" w:rsidR="009858A0" w:rsidRPr="000C37D0" w:rsidRDefault="009858A0" w:rsidP="009858A0">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72070327" w14:textId="77777777" w:rsidR="009858A0" w:rsidRPr="000C37D0" w:rsidRDefault="009858A0" w:rsidP="009858A0">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1210E57C" w14:textId="77777777" w:rsidR="009858A0" w:rsidRPr="000C37D0" w:rsidRDefault="009858A0" w:rsidP="009858A0">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2D407255" w14:textId="77777777" w:rsidR="009858A0" w:rsidRPr="000C37D0" w:rsidRDefault="009858A0" w:rsidP="009858A0">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1C6EE7C5" w14:textId="77777777" w:rsidR="009858A0" w:rsidRPr="000C37D0" w:rsidRDefault="009858A0" w:rsidP="009858A0">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65BE2F94" w14:textId="77777777" w:rsidR="009858A0" w:rsidRPr="000C37D0" w:rsidRDefault="009858A0" w:rsidP="009858A0">
      <w:pPr>
        <w:ind w:firstLineChars="100" w:firstLine="240"/>
        <w:rPr>
          <w:sz w:val="24"/>
        </w:rPr>
      </w:pPr>
    </w:p>
    <w:p w14:paraId="4C3437C0" w14:textId="77777777" w:rsidR="009858A0" w:rsidRPr="000C37D0" w:rsidRDefault="009858A0" w:rsidP="009858A0">
      <w:pPr>
        <w:ind w:firstLineChars="100" w:firstLine="240"/>
        <w:rPr>
          <w:sz w:val="24"/>
        </w:rPr>
      </w:pPr>
      <w:r w:rsidRPr="000C37D0">
        <w:rPr>
          <w:rFonts w:hint="eastAsia"/>
          <w:sz w:val="24"/>
        </w:rPr>
        <w:t>上記について、間違いないこと及び当社に在職していることを証明します。</w:t>
      </w:r>
    </w:p>
    <w:p w14:paraId="0A4BABAD" w14:textId="77777777" w:rsidR="009858A0" w:rsidRPr="000C37D0" w:rsidRDefault="009858A0" w:rsidP="009858A0">
      <w:pPr>
        <w:ind w:left="4200" w:firstLine="840"/>
        <w:rPr>
          <w:sz w:val="24"/>
        </w:rPr>
      </w:pPr>
    </w:p>
    <w:p w14:paraId="1405C70B" w14:textId="77777777" w:rsidR="009858A0" w:rsidRPr="000C37D0" w:rsidRDefault="009858A0" w:rsidP="009858A0">
      <w:pPr>
        <w:ind w:left="4200" w:firstLine="840"/>
        <w:rPr>
          <w:sz w:val="24"/>
        </w:rPr>
      </w:pPr>
      <w:r w:rsidRPr="000C37D0">
        <w:rPr>
          <w:rFonts w:hint="eastAsia"/>
          <w:sz w:val="24"/>
        </w:rPr>
        <w:t>年　　月　　日</w:t>
      </w:r>
    </w:p>
    <w:p w14:paraId="3CB1B781" w14:textId="77777777" w:rsidR="009858A0" w:rsidRPr="000C37D0" w:rsidRDefault="009858A0" w:rsidP="009858A0">
      <w:pPr>
        <w:ind w:left="4200" w:firstLine="840"/>
        <w:rPr>
          <w:sz w:val="24"/>
        </w:rPr>
      </w:pPr>
    </w:p>
    <w:p w14:paraId="08D9A6C9" w14:textId="77777777" w:rsidR="009858A0" w:rsidRPr="000C37D0" w:rsidRDefault="009858A0" w:rsidP="009858A0">
      <w:pPr>
        <w:spacing w:line="440" w:lineRule="exact"/>
        <w:ind w:left="3362" w:firstLine="839"/>
        <w:rPr>
          <w:sz w:val="24"/>
        </w:rPr>
      </w:pPr>
      <w:r w:rsidRPr="000C37D0">
        <w:rPr>
          <w:rFonts w:hint="eastAsia"/>
          <w:sz w:val="24"/>
        </w:rPr>
        <w:t>事業所所在地</w:t>
      </w:r>
    </w:p>
    <w:p w14:paraId="20E0151C" w14:textId="77777777" w:rsidR="009858A0" w:rsidRPr="000C37D0" w:rsidRDefault="009858A0" w:rsidP="009858A0">
      <w:pPr>
        <w:spacing w:line="440" w:lineRule="exact"/>
        <w:ind w:left="3362" w:firstLine="839"/>
        <w:rPr>
          <w:sz w:val="24"/>
        </w:rPr>
      </w:pPr>
      <w:r w:rsidRPr="000C37D0">
        <w:rPr>
          <w:rFonts w:hint="eastAsia"/>
          <w:sz w:val="24"/>
        </w:rPr>
        <w:t>事業所名称</w:t>
      </w:r>
    </w:p>
    <w:p w14:paraId="4F968D77" w14:textId="77777777" w:rsidR="009858A0" w:rsidRPr="000C37D0" w:rsidRDefault="009858A0" w:rsidP="009858A0">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5DBDF435" w14:textId="77777777" w:rsidR="009858A0" w:rsidRPr="00B57CD1" w:rsidRDefault="009858A0" w:rsidP="009858A0">
      <w:pPr>
        <w:rPr>
          <w:szCs w:val="24"/>
        </w:rPr>
      </w:pPr>
    </w:p>
    <w:p w14:paraId="6A401782" w14:textId="7712B481" w:rsidR="009858A0" w:rsidRDefault="009858A0" w:rsidP="009858A0">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kern w:val="0"/>
          <w:sz w:val="22"/>
          <w:szCs w:val="24"/>
        </w:rPr>
        <w:br w:type="page"/>
      </w:r>
    </w:p>
    <w:p w14:paraId="1AC089B5" w14:textId="77777777" w:rsidR="009858A0" w:rsidRPr="003D3D39" w:rsidRDefault="009858A0" w:rsidP="009858A0">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676FAC29" w14:textId="77777777" w:rsidR="009858A0" w:rsidRPr="003D3D39" w:rsidRDefault="009858A0" w:rsidP="009858A0">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422C7EB4" w14:textId="77777777" w:rsidR="009858A0" w:rsidRPr="003D3D39" w:rsidRDefault="009858A0" w:rsidP="009858A0">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005A91D" w14:textId="77777777" w:rsidR="009858A0" w:rsidRPr="003D3D39" w:rsidRDefault="009858A0" w:rsidP="009858A0">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3435A2B0" w14:textId="77777777" w:rsidR="009858A0" w:rsidRPr="003D3D39" w:rsidRDefault="009858A0" w:rsidP="009858A0">
      <w:pPr>
        <w:autoSpaceDE w:val="0"/>
        <w:autoSpaceDN w:val="0"/>
        <w:rPr>
          <w:rFonts w:asciiTheme="minorEastAsia" w:hAnsiTheme="minorEastAsia" w:cs="ＭＳゴシック"/>
          <w:kern w:val="0"/>
          <w:sz w:val="24"/>
          <w:szCs w:val="24"/>
        </w:rPr>
      </w:pPr>
    </w:p>
    <w:p w14:paraId="08AF1C06" w14:textId="77777777" w:rsidR="009858A0" w:rsidRPr="003D3D39" w:rsidRDefault="009858A0" w:rsidP="009858A0">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40D2BCBD" w14:textId="6BB903FD" w:rsidR="009858A0" w:rsidRDefault="009858A0" w:rsidP="009858A0">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2109DE">
        <w:rPr>
          <w:rFonts w:asciiTheme="minorEastAsia" w:hAnsiTheme="minorEastAsia" w:cs="ＭＳゴシック" w:hint="eastAsia"/>
          <w:color w:val="000000" w:themeColor="text1"/>
          <w:kern w:val="0"/>
          <w:sz w:val="24"/>
          <w:szCs w:val="24"/>
        </w:rPr>
        <w:t>３</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6F9F7F17" w14:textId="77777777" w:rsidR="009858A0" w:rsidRPr="003D3D39" w:rsidRDefault="009858A0" w:rsidP="009858A0">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9858A0" w:rsidRPr="003D3D39" w14:paraId="0E2FE7B0" w14:textId="77777777" w:rsidTr="00537A21">
        <w:trPr>
          <w:trHeight w:val="219"/>
        </w:trPr>
        <w:tc>
          <w:tcPr>
            <w:tcW w:w="1531" w:type="dxa"/>
            <w:tcBorders>
              <w:bottom w:val="dashSmallGap" w:sz="4" w:space="0" w:color="000000"/>
            </w:tcBorders>
            <w:vAlign w:val="center"/>
          </w:tcPr>
          <w:p w14:paraId="54DB8CCA" w14:textId="77777777" w:rsidR="009858A0" w:rsidRPr="003D3D39" w:rsidRDefault="009858A0" w:rsidP="00537A21">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05B50FE8"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1B318914" w14:textId="77777777" w:rsidTr="00537A21">
        <w:trPr>
          <w:trHeight w:val="510"/>
        </w:trPr>
        <w:tc>
          <w:tcPr>
            <w:tcW w:w="1531" w:type="dxa"/>
            <w:tcBorders>
              <w:top w:val="dashSmallGap" w:sz="4" w:space="0" w:color="000000"/>
            </w:tcBorders>
            <w:vAlign w:val="center"/>
          </w:tcPr>
          <w:p w14:paraId="5ED80B73"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213C23AE"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7CD24AB8" w14:textId="77777777" w:rsidTr="00537A21">
        <w:trPr>
          <w:trHeight w:val="510"/>
        </w:trPr>
        <w:tc>
          <w:tcPr>
            <w:tcW w:w="1531" w:type="dxa"/>
            <w:vAlign w:val="center"/>
          </w:tcPr>
          <w:p w14:paraId="566486F3"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699A0B71" w14:textId="77777777" w:rsidR="009858A0" w:rsidRPr="003D3D39" w:rsidRDefault="009858A0" w:rsidP="00537A21">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55B5CEDB" w14:textId="77777777" w:rsidR="009858A0" w:rsidRPr="003D3D39" w:rsidRDefault="009858A0" w:rsidP="00537A21">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3ACD9B79" w14:textId="77777777" w:rsidR="009858A0" w:rsidRPr="003D3D39" w:rsidRDefault="009858A0" w:rsidP="00537A21">
            <w:pPr>
              <w:autoSpaceDE w:val="0"/>
              <w:autoSpaceDN w:val="0"/>
              <w:adjustRightInd w:val="0"/>
              <w:ind w:left="111"/>
              <w:rPr>
                <w:rFonts w:asciiTheme="minorEastAsia" w:hAnsiTheme="minorEastAsia" w:cs="ＭＳゴシック"/>
                <w:kern w:val="0"/>
              </w:rPr>
            </w:pPr>
          </w:p>
        </w:tc>
      </w:tr>
      <w:tr w:rsidR="009858A0" w:rsidRPr="003D3D39" w14:paraId="38871129" w14:textId="77777777" w:rsidTr="00537A21">
        <w:trPr>
          <w:trHeight w:val="279"/>
        </w:trPr>
        <w:tc>
          <w:tcPr>
            <w:tcW w:w="1531" w:type="dxa"/>
            <w:vAlign w:val="center"/>
          </w:tcPr>
          <w:p w14:paraId="2A8965EA"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7417793A" w14:textId="77777777" w:rsidR="009858A0" w:rsidRPr="003D3D39" w:rsidRDefault="009858A0" w:rsidP="00537A21">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392A141" w14:textId="77777777" w:rsidR="009858A0" w:rsidRPr="003D3D39" w:rsidRDefault="009858A0" w:rsidP="00537A21">
            <w:pPr>
              <w:autoSpaceDE w:val="0"/>
              <w:autoSpaceDN w:val="0"/>
              <w:adjustRightInd w:val="0"/>
              <w:jc w:val="left"/>
              <w:rPr>
                <w:rFonts w:asciiTheme="minorEastAsia" w:hAnsiTheme="minorEastAsia" w:cs="ＭＳゴシック"/>
                <w:kern w:val="0"/>
              </w:rPr>
            </w:pPr>
          </w:p>
          <w:p w14:paraId="6B4105C4"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51989CDC" w14:textId="77777777" w:rsidTr="00537A21">
        <w:trPr>
          <w:trHeight w:val="510"/>
        </w:trPr>
        <w:tc>
          <w:tcPr>
            <w:tcW w:w="1531" w:type="dxa"/>
            <w:vAlign w:val="center"/>
          </w:tcPr>
          <w:p w14:paraId="30AA2D88"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0BA199DE"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2262C7CF" w14:textId="77777777" w:rsidTr="00537A21">
        <w:trPr>
          <w:trHeight w:val="510"/>
        </w:trPr>
        <w:tc>
          <w:tcPr>
            <w:tcW w:w="1531" w:type="dxa"/>
            <w:vAlign w:val="center"/>
          </w:tcPr>
          <w:p w14:paraId="66C67B23"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676ED809"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61DC7AE1" w14:textId="77777777" w:rsidTr="00537A21">
        <w:trPr>
          <w:trHeight w:val="740"/>
        </w:trPr>
        <w:tc>
          <w:tcPr>
            <w:tcW w:w="1531" w:type="dxa"/>
            <w:vAlign w:val="center"/>
          </w:tcPr>
          <w:p w14:paraId="42981150"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5EDCFDFB"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5F0870CE"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1EEF6B95" w14:textId="77777777" w:rsidTr="00537A21">
        <w:trPr>
          <w:trHeight w:val="326"/>
        </w:trPr>
        <w:tc>
          <w:tcPr>
            <w:tcW w:w="1531" w:type="dxa"/>
            <w:vAlign w:val="center"/>
          </w:tcPr>
          <w:p w14:paraId="62630717"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0C13F924" w14:textId="77777777" w:rsidR="009858A0" w:rsidRPr="003D3D39" w:rsidRDefault="009858A0" w:rsidP="00537A21">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75499040" w14:textId="77777777" w:rsidR="009858A0" w:rsidRPr="003D3D39" w:rsidRDefault="009858A0" w:rsidP="00537A21">
            <w:pPr>
              <w:autoSpaceDE w:val="0"/>
              <w:autoSpaceDN w:val="0"/>
              <w:adjustRightInd w:val="0"/>
              <w:jc w:val="left"/>
              <w:rPr>
                <w:rFonts w:asciiTheme="minorEastAsia" w:hAnsiTheme="minorEastAsia" w:cs="ＭＳゴシック"/>
                <w:kern w:val="0"/>
              </w:rPr>
            </w:pPr>
          </w:p>
          <w:p w14:paraId="222FCD9B"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4FA8732C" w14:textId="77777777" w:rsidTr="00537A21">
        <w:trPr>
          <w:trHeight w:val="326"/>
        </w:trPr>
        <w:tc>
          <w:tcPr>
            <w:tcW w:w="1531" w:type="dxa"/>
            <w:vAlign w:val="center"/>
          </w:tcPr>
          <w:p w14:paraId="61FEF66A" w14:textId="77777777" w:rsidR="009858A0" w:rsidRPr="003D3D39" w:rsidRDefault="009858A0" w:rsidP="00537A21">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0D401EB2" w14:textId="77777777" w:rsidR="009858A0" w:rsidRPr="003D3D39" w:rsidRDefault="009858A0" w:rsidP="00537A21">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FE65280" w14:textId="77777777" w:rsidR="009858A0" w:rsidRPr="003D3D39" w:rsidRDefault="009858A0" w:rsidP="00537A21">
            <w:pPr>
              <w:autoSpaceDE w:val="0"/>
              <w:autoSpaceDN w:val="0"/>
              <w:adjustRightInd w:val="0"/>
              <w:jc w:val="left"/>
              <w:rPr>
                <w:rFonts w:asciiTheme="minorEastAsia" w:hAnsiTheme="minorEastAsia" w:cs="ＭＳゴシック"/>
                <w:kern w:val="0"/>
              </w:rPr>
            </w:pPr>
          </w:p>
          <w:p w14:paraId="71F7EF69" w14:textId="77777777" w:rsidR="009858A0" w:rsidRPr="003D3D39" w:rsidRDefault="009858A0" w:rsidP="00537A21">
            <w:pPr>
              <w:autoSpaceDE w:val="0"/>
              <w:autoSpaceDN w:val="0"/>
              <w:adjustRightInd w:val="0"/>
              <w:jc w:val="left"/>
              <w:rPr>
                <w:rFonts w:asciiTheme="minorEastAsia" w:hAnsiTheme="minorEastAsia" w:cs="ＭＳゴシック"/>
                <w:kern w:val="0"/>
              </w:rPr>
            </w:pPr>
          </w:p>
        </w:tc>
      </w:tr>
      <w:tr w:rsidR="009858A0" w:rsidRPr="003D3D39" w14:paraId="314E22D2" w14:textId="77777777" w:rsidTr="00537A21">
        <w:trPr>
          <w:trHeight w:val="762"/>
        </w:trPr>
        <w:tc>
          <w:tcPr>
            <w:tcW w:w="1531" w:type="dxa"/>
            <w:vAlign w:val="center"/>
          </w:tcPr>
          <w:p w14:paraId="0C574BB5" w14:textId="77777777" w:rsidR="009858A0" w:rsidRPr="003D3D39" w:rsidRDefault="009858A0" w:rsidP="00537A21">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0C0027BD" w14:textId="77777777" w:rsidR="009858A0" w:rsidRDefault="009858A0" w:rsidP="00537A21">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7D012DFC" w14:textId="77777777" w:rsidR="009858A0" w:rsidRPr="004060BA" w:rsidRDefault="009858A0" w:rsidP="00537A21">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1D9A98F3" w14:textId="77777777" w:rsidR="009858A0" w:rsidRPr="003D3D39" w:rsidRDefault="009858A0" w:rsidP="009858A0">
      <w:pPr>
        <w:autoSpaceDE w:val="0"/>
        <w:autoSpaceDN w:val="0"/>
        <w:adjustRightInd w:val="0"/>
        <w:ind w:firstLineChars="200" w:firstLine="420"/>
        <w:jc w:val="left"/>
        <w:rPr>
          <w:rFonts w:asciiTheme="minorEastAsia" w:hAnsiTheme="minorEastAsia" w:cs="ＭＳ明朝"/>
          <w:kern w:val="0"/>
          <w:szCs w:val="24"/>
        </w:rPr>
      </w:pPr>
    </w:p>
    <w:p w14:paraId="4EEA60C4" w14:textId="77777777" w:rsidR="009858A0" w:rsidRPr="003D3D39" w:rsidRDefault="009858A0" w:rsidP="009858A0">
      <w:pPr>
        <w:widowControl/>
        <w:jc w:val="left"/>
        <w:rPr>
          <w:rFonts w:asciiTheme="minorEastAsia" w:hAnsiTheme="minorEastAsia" w:cs="ＭＳ明朝"/>
          <w:kern w:val="0"/>
          <w:szCs w:val="24"/>
        </w:rPr>
      </w:pPr>
    </w:p>
    <w:p w14:paraId="108F2BC7" w14:textId="77777777" w:rsidR="009858A0" w:rsidRPr="003D3D39" w:rsidRDefault="009858A0" w:rsidP="009858A0">
      <w:pPr>
        <w:widowControl/>
        <w:jc w:val="left"/>
        <w:rPr>
          <w:rFonts w:asciiTheme="minorEastAsia" w:hAnsiTheme="minorEastAsia" w:cs="ＭＳ明朝"/>
          <w:kern w:val="0"/>
          <w:szCs w:val="24"/>
        </w:rPr>
      </w:pPr>
    </w:p>
    <w:p w14:paraId="23A3B7CB" w14:textId="602D7FED" w:rsidR="009858A0" w:rsidRDefault="009858A0" w:rsidP="009858A0">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kern w:val="0"/>
          <w:sz w:val="22"/>
          <w:szCs w:val="24"/>
        </w:rPr>
        <w:br w:type="page"/>
      </w:r>
    </w:p>
    <w:p w14:paraId="4C918ECC" w14:textId="77777777" w:rsidR="009858A0" w:rsidRPr="009858A0" w:rsidRDefault="009858A0" w:rsidP="009858A0">
      <w:pPr>
        <w:autoSpaceDE w:val="0"/>
        <w:autoSpaceDN w:val="0"/>
        <w:adjustRightInd w:val="0"/>
        <w:jc w:val="left"/>
        <w:rPr>
          <w:rFonts w:asciiTheme="minorEastAsia" w:hAnsiTheme="minorEastAsia" w:cs="ＭＳ明朝"/>
          <w:kern w:val="0"/>
          <w:sz w:val="22"/>
          <w:szCs w:val="24"/>
        </w:rPr>
      </w:pPr>
    </w:p>
    <w:p w14:paraId="33A248AE" w14:textId="77777777" w:rsidR="00BC7027" w:rsidRPr="00F575FD" w:rsidRDefault="000B60B9" w:rsidP="00C82FF8">
      <w:pPr>
        <w:widowControl/>
        <w:jc w:val="left"/>
        <w:rPr>
          <w:rFonts w:asciiTheme="minorEastAsia" w:hAnsiTheme="minorEastAsia" w:cs="ＭＳ明朝"/>
          <w:kern w:val="0"/>
          <w:sz w:val="24"/>
          <w:szCs w:val="24"/>
        </w:rPr>
      </w:pPr>
      <w:r w:rsidRPr="00F575FD">
        <w:rPr>
          <w:rFonts w:asciiTheme="minorEastAsia" w:hAnsiTheme="minorEastAsia" w:cs="ＭＳ明朝" w:hint="eastAsia"/>
          <w:kern w:val="0"/>
          <w:sz w:val="24"/>
          <w:szCs w:val="24"/>
        </w:rPr>
        <w:t>様式</w:t>
      </w:r>
      <w:r w:rsidR="007C53ED" w:rsidRPr="00F575FD">
        <w:rPr>
          <w:rFonts w:asciiTheme="minorEastAsia" w:hAnsiTheme="minorEastAsia" w:cs="ＭＳ明朝" w:hint="eastAsia"/>
          <w:kern w:val="0"/>
          <w:sz w:val="24"/>
          <w:szCs w:val="24"/>
        </w:rPr>
        <w:t>６</w:t>
      </w:r>
    </w:p>
    <w:p w14:paraId="73CB1BF1"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51FBD97F"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45D3BB2C"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7D12F309" w14:textId="77777777" w:rsidTr="001342DB">
        <w:tc>
          <w:tcPr>
            <w:tcW w:w="2943" w:type="dxa"/>
            <w:gridSpan w:val="2"/>
          </w:tcPr>
          <w:p w14:paraId="66C05F3F"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2B069536" w14:textId="77777777" w:rsidTr="001342DB">
        <w:tc>
          <w:tcPr>
            <w:tcW w:w="1384" w:type="dxa"/>
            <w:tcBorders>
              <w:bottom w:val="single" w:sz="4" w:space="0" w:color="auto"/>
            </w:tcBorders>
          </w:tcPr>
          <w:p w14:paraId="5B02A9D6"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03A6377"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36970F4F"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5C33299B"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31D00C55"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1575D75F"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64D41DB8"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3884FD40"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60F45F2F"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19F46D3C"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510F647F"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568F43D6" w14:textId="77777777"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33E0D" w:rsidRPr="00E3605A">
        <w:rPr>
          <w:rFonts w:asciiTheme="minorEastAsia" w:hAnsiTheme="minorEastAsia" w:cs="ＭＳゴシック" w:hint="eastAsia"/>
          <w:kern w:val="0"/>
          <w:sz w:val="24"/>
          <w:szCs w:val="24"/>
        </w:rPr>
        <w:t>令和３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512A5191"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5F8805EF"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00588F00" w14:textId="77777777" w:rsidR="00BC7027" w:rsidRPr="00E3605A" w:rsidRDefault="00BC7027" w:rsidP="00BC7027">
      <w:pPr>
        <w:rPr>
          <w:kern w:val="0"/>
        </w:rPr>
      </w:pPr>
    </w:p>
    <w:p w14:paraId="60729910" w14:textId="77777777" w:rsidR="00BC7027" w:rsidRPr="00E3605A" w:rsidRDefault="00BC7027" w:rsidP="00BC7027">
      <w:pPr>
        <w:rPr>
          <w:kern w:val="0"/>
        </w:rPr>
      </w:pPr>
    </w:p>
    <w:p w14:paraId="2766DF25" w14:textId="77777777" w:rsidR="00BC7027" w:rsidRPr="00E3605A" w:rsidRDefault="00BC7027" w:rsidP="00BC7027">
      <w:pPr>
        <w:rPr>
          <w:kern w:val="0"/>
          <w:sz w:val="24"/>
          <w:szCs w:val="24"/>
        </w:rPr>
      </w:pPr>
      <w:r w:rsidRPr="00E3605A">
        <w:rPr>
          <w:rFonts w:hint="eastAsia"/>
          <w:kern w:val="0"/>
          <w:sz w:val="24"/>
          <w:szCs w:val="24"/>
        </w:rPr>
        <w:t xml:space="preserve">　１　求職・離職期間延長理由</w:t>
      </w:r>
    </w:p>
    <w:p w14:paraId="308B589F" w14:textId="77777777" w:rsidR="00BC7027" w:rsidRPr="00E3605A" w:rsidRDefault="00BC7027" w:rsidP="00BC7027">
      <w:pPr>
        <w:rPr>
          <w:kern w:val="0"/>
        </w:rPr>
      </w:pPr>
    </w:p>
    <w:p w14:paraId="6CD39EDB" w14:textId="77777777" w:rsidR="00BC7027" w:rsidRPr="00E3605A" w:rsidRDefault="00BC7027" w:rsidP="00BC7027">
      <w:pPr>
        <w:rPr>
          <w:kern w:val="0"/>
        </w:rPr>
      </w:pPr>
    </w:p>
    <w:p w14:paraId="0D822243" w14:textId="77777777" w:rsidR="00BC7027" w:rsidRPr="00E3605A" w:rsidRDefault="00BC7027" w:rsidP="00BC7027">
      <w:pPr>
        <w:rPr>
          <w:kern w:val="0"/>
        </w:rPr>
      </w:pPr>
    </w:p>
    <w:p w14:paraId="54690AA1" w14:textId="77777777" w:rsidR="00BC7027" w:rsidRPr="00E3605A" w:rsidRDefault="00BC7027" w:rsidP="00BC7027">
      <w:pPr>
        <w:widowControl/>
        <w:jc w:val="left"/>
        <w:rPr>
          <w:kern w:val="0"/>
        </w:rPr>
      </w:pPr>
    </w:p>
    <w:p w14:paraId="5CC9955C"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3C73C037" w14:textId="77777777" w:rsidR="009A1B7B" w:rsidRPr="00E3605A" w:rsidRDefault="000B60B9" w:rsidP="00C82FF8">
      <w:pPr>
        <w:widowControl/>
        <w:ind w:firstLineChars="100" w:firstLine="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w:t>
      </w:r>
      <w:r w:rsidRPr="00F575FD">
        <w:rPr>
          <w:rFonts w:asciiTheme="minorEastAsia" w:hAnsiTheme="minorEastAsia" w:cs="ＭＳ明朝" w:hint="eastAsia"/>
          <w:kern w:val="0"/>
          <w:sz w:val="24"/>
          <w:szCs w:val="24"/>
        </w:rPr>
        <w:t>式</w:t>
      </w:r>
      <w:r w:rsidR="007C53ED" w:rsidRPr="00F575FD">
        <w:rPr>
          <w:rFonts w:asciiTheme="minorEastAsia" w:hAnsiTheme="minorEastAsia" w:cs="ＭＳ明朝" w:hint="eastAsia"/>
          <w:kern w:val="0"/>
          <w:sz w:val="24"/>
          <w:szCs w:val="24"/>
        </w:rPr>
        <w:t>７</w:t>
      </w:r>
    </w:p>
    <w:p w14:paraId="3FA1D6FF"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3EC1C662" w14:textId="77777777"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14:paraId="2AE47DF6" w14:textId="77777777"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7BA1BE15" w14:textId="77777777" w:rsidTr="001342DB">
        <w:tc>
          <w:tcPr>
            <w:tcW w:w="2943" w:type="dxa"/>
            <w:gridSpan w:val="2"/>
          </w:tcPr>
          <w:p w14:paraId="1AC11079"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55272159" w14:textId="77777777" w:rsidTr="001342DB">
        <w:tc>
          <w:tcPr>
            <w:tcW w:w="1384" w:type="dxa"/>
            <w:tcBorders>
              <w:bottom w:val="single" w:sz="4" w:space="0" w:color="auto"/>
            </w:tcBorders>
          </w:tcPr>
          <w:p w14:paraId="07061A74"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0317A22"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937399C" w14:textId="77777777"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14:paraId="36A9ED30" w14:textId="77777777"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2FFD2A46" w14:textId="77777777"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14:paraId="1E4B7F1F"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p>
    <w:p w14:paraId="51588ADF" w14:textId="77777777"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14:paraId="4CD47935" w14:textId="77777777"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0E3ACB30"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00919741"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6C644F89"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5F4C1A14" w14:textId="77777777"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732A21" w:rsidRPr="00E3605A">
        <w:rPr>
          <w:rFonts w:asciiTheme="minorEastAsia" w:hAnsiTheme="minorEastAsia" w:cs="ＭＳゴシック" w:hint="eastAsia"/>
          <w:kern w:val="0"/>
          <w:sz w:val="24"/>
          <w:szCs w:val="24"/>
        </w:rPr>
        <w:t xml:space="preserve">　　年　　月　　日付け　産</w:t>
      </w:r>
      <w:r w:rsidR="00897D5C" w:rsidRPr="00E3605A">
        <w:rPr>
          <w:rFonts w:asciiTheme="minorEastAsia" w:hAnsiTheme="minorEastAsia" w:cs="ＭＳゴシック" w:hint="eastAsia"/>
          <w:kern w:val="0"/>
          <w:sz w:val="24"/>
          <w:szCs w:val="24"/>
        </w:rPr>
        <w:t xml:space="preserve"> </w:t>
      </w:r>
      <w:r w:rsidR="00732A21" w:rsidRPr="00E3605A">
        <w:rPr>
          <w:rFonts w:asciiTheme="minorEastAsia" w:hAnsiTheme="minorEastAsia" w:cs="ＭＳゴシック" w:hint="eastAsia"/>
          <w:kern w:val="0"/>
          <w:sz w:val="24"/>
          <w:szCs w:val="24"/>
        </w:rPr>
        <w:t>政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14:paraId="05915872" w14:textId="77777777" w:rsidR="009A1B7B" w:rsidRPr="00E3605A" w:rsidRDefault="009A1B7B" w:rsidP="009A1B7B">
      <w:pPr>
        <w:ind w:leftChars="150" w:left="315"/>
        <w:jc w:val="left"/>
        <w:rPr>
          <w:rFonts w:asciiTheme="minorEastAsia" w:hAnsiTheme="minorEastAsia" w:cs="ＭＳゴシック"/>
          <w:kern w:val="0"/>
          <w:sz w:val="24"/>
          <w:szCs w:val="24"/>
        </w:rPr>
      </w:pPr>
    </w:p>
    <w:p w14:paraId="33FAC576" w14:textId="77777777"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3676149D" w14:textId="77777777" w:rsidR="009A1B7B" w:rsidRPr="00E3605A" w:rsidRDefault="009A1B7B" w:rsidP="009A1B7B">
      <w:pPr>
        <w:rPr>
          <w:kern w:val="0"/>
        </w:rPr>
      </w:pPr>
    </w:p>
    <w:p w14:paraId="6B018F38" w14:textId="77777777" w:rsidR="009A1B7B" w:rsidRPr="00E3605A" w:rsidRDefault="009A1B7B" w:rsidP="009A1B7B">
      <w:pPr>
        <w:rPr>
          <w:kern w:val="0"/>
        </w:rPr>
      </w:pPr>
    </w:p>
    <w:p w14:paraId="35E03C6C" w14:textId="77777777" w:rsidR="00C0394E" w:rsidRPr="00E3605A" w:rsidRDefault="009A1B7B" w:rsidP="009A1B7B">
      <w:pPr>
        <w:rPr>
          <w:kern w:val="0"/>
          <w:sz w:val="24"/>
          <w:szCs w:val="24"/>
        </w:rPr>
      </w:pPr>
      <w:r w:rsidRPr="00E3605A">
        <w:rPr>
          <w:rFonts w:hint="eastAsia"/>
          <w:kern w:val="0"/>
          <w:sz w:val="24"/>
          <w:szCs w:val="24"/>
        </w:rPr>
        <w:t xml:space="preserve">　１　辞退理由</w:t>
      </w:r>
    </w:p>
    <w:p w14:paraId="767AD66B" w14:textId="77777777" w:rsidR="00897D5C" w:rsidRPr="00E3605A" w:rsidRDefault="00C0394E" w:rsidP="009A1B7B">
      <w:pPr>
        <w:rPr>
          <w:kern w:val="0"/>
          <w:sz w:val="24"/>
          <w:szCs w:val="24"/>
        </w:rPr>
      </w:pPr>
      <w:r w:rsidRPr="00E3605A">
        <w:rPr>
          <w:rFonts w:hint="eastAsia"/>
          <w:kern w:val="0"/>
        </w:rPr>
        <w:t xml:space="preserve">　</w:t>
      </w:r>
      <w:r w:rsidRPr="00E3605A">
        <w:rPr>
          <w:rFonts w:hint="eastAsia"/>
          <w:kern w:val="0"/>
          <w:sz w:val="24"/>
          <w:szCs w:val="24"/>
        </w:rPr>
        <w:t xml:space="preserve">　（　　）</w:t>
      </w:r>
      <w:r w:rsidR="00897D5C" w:rsidRPr="00E3605A">
        <w:rPr>
          <w:rFonts w:hint="eastAsia"/>
          <w:kern w:val="0"/>
          <w:sz w:val="24"/>
          <w:szCs w:val="24"/>
        </w:rPr>
        <w:t>奨学金不貸与のため</w:t>
      </w:r>
    </w:p>
    <w:p w14:paraId="6180C93F" w14:textId="77777777"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14:paraId="24B551D3" w14:textId="77777777"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14:paraId="5B10E09F" w14:textId="77777777" w:rsidR="00D0171B" w:rsidRPr="00E3605A" w:rsidRDefault="00D0171B" w:rsidP="00C0394E">
      <w:pPr>
        <w:rPr>
          <w:kern w:val="0"/>
          <w:sz w:val="24"/>
          <w:szCs w:val="24"/>
        </w:rPr>
      </w:pPr>
      <w:r w:rsidRPr="00E3605A">
        <w:rPr>
          <w:rFonts w:hint="eastAsia"/>
          <w:kern w:val="0"/>
          <w:sz w:val="24"/>
          <w:szCs w:val="24"/>
        </w:rPr>
        <w:t xml:space="preserve">　　（　　）県外に居住したため</w:t>
      </w:r>
    </w:p>
    <w:p w14:paraId="31860CDA" w14:textId="77777777"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14:paraId="7EA7DFE8" w14:textId="77777777" w:rsidR="00C0394E" w:rsidRPr="00E3605A" w:rsidRDefault="00C0394E" w:rsidP="009A1B7B">
      <w:pPr>
        <w:rPr>
          <w:kern w:val="0"/>
          <w:sz w:val="24"/>
          <w:szCs w:val="24"/>
        </w:rPr>
      </w:pPr>
      <w:r w:rsidRPr="00E3605A">
        <w:rPr>
          <w:rFonts w:hint="eastAsia"/>
          <w:kern w:val="0"/>
          <w:sz w:val="24"/>
          <w:szCs w:val="24"/>
        </w:rPr>
        <w:t xml:space="preserve">　　（　　）その他（　　　　　　　　　　　　　　　　　　　　　　　　）</w:t>
      </w:r>
    </w:p>
    <w:p w14:paraId="0945C9E3" w14:textId="77777777" w:rsidR="009A1B7B" w:rsidRPr="00E3605A" w:rsidRDefault="009A1B7B" w:rsidP="009A1B7B">
      <w:pPr>
        <w:rPr>
          <w:kern w:val="0"/>
        </w:rPr>
      </w:pPr>
    </w:p>
    <w:p w14:paraId="555EADA7" w14:textId="77777777" w:rsidR="009A1B7B" w:rsidRPr="00E3605A" w:rsidRDefault="009A1B7B" w:rsidP="009A1B7B">
      <w:pPr>
        <w:rPr>
          <w:kern w:val="0"/>
        </w:rPr>
      </w:pPr>
    </w:p>
    <w:p w14:paraId="2C38D59B" w14:textId="0E970218" w:rsidR="009761B0" w:rsidRDefault="009761B0" w:rsidP="00C9340D">
      <w:pPr>
        <w:widowControl/>
        <w:jc w:val="left"/>
        <w:rPr>
          <w:kern w:val="0"/>
        </w:rPr>
      </w:pPr>
      <w:r>
        <w:rPr>
          <w:kern w:val="0"/>
        </w:rPr>
        <w:br w:type="page"/>
      </w:r>
    </w:p>
    <w:p w14:paraId="4D57BB0C" w14:textId="77777777" w:rsidR="009761B0" w:rsidRPr="003D3D39" w:rsidRDefault="009761B0" w:rsidP="009761B0">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８</w:t>
      </w:r>
      <w:r>
        <w:rPr>
          <w:rFonts w:asciiTheme="minorEastAsia" w:hAnsiTheme="minorEastAsia" w:cs="ＭＳ明朝" w:hint="eastAsia"/>
          <w:kern w:val="0"/>
          <w:sz w:val="24"/>
          <w:szCs w:val="24"/>
        </w:rPr>
        <w:t>】</w:t>
      </w:r>
    </w:p>
    <w:p w14:paraId="39AF98B9" w14:textId="77777777" w:rsidR="009761B0" w:rsidRPr="003D3D39" w:rsidRDefault="009761B0" w:rsidP="009761B0">
      <w:pPr>
        <w:ind w:leftChars="100" w:left="330" w:hangingChars="50" w:hanging="12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2082B120" w14:textId="77777777" w:rsidR="009761B0" w:rsidRPr="003D3D39" w:rsidRDefault="009761B0" w:rsidP="009761B0">
      <w:pPr>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50D1C9C7" w14:textId="77777777" w:rsidR="009761B0" w:rsidRPr="003D3D39" w:rsidRDefault="009761B0" w:rsidP="009761B0">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1B36B721" w14:textId="77777777" w:rsidR="009761B0" w:rsidRPr="003D3D39" w:rsidRDefault="009761B0" w:rsidP="009761B0">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1D1C2CAE" w14:textId="77777777" w:rsidR="009761B0" w:rsidRPr="003D3D39" w:rsidRDefault="009761B0" w:rsidP="009761B0">
      <w:pPr>
        <w:ind w:leftChars="100" w:left="330" w:hangingChars="50" w:hanging="120"/>
        <w:jc w:val="center"/>
        <w:rPr>
          <w:rFonts w:asciiTheme="minorEastAsia" w:hAnsiTheme="minorEastAsia" w:cs="ＭＳゴシック"/>
          <w:kern w:val="0"/>
          <w:sz w:val="24"/>
          <w:szCs w:val="24"/>
        </w:rPr>
      </w:pPr>
    </w:p>
    <w:p w14:paraId="5CEAD1D2" w14:textId="77777777" w:rsidR="009761B0" w:rsidRPr="003D3D39" w:rsidRDefault="009761B0" w:rsidP="009761B0">
      <w:pPr>
        <w:ind w:leftChars="100" w:left="330" w:hangingChars="50" w:hanging="12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認定辞退</w:t>
      </w:r>
      <w:r>
        <w:rPr>
          <w:rFonts w:asciiTheme="minorEastAsia" w:hAnsiTheme="minorEastAsia" w:cs="ＭＳゴシック" w:hint="eastAsia"/>
          <w:kern w:val="0"/>
          <w:sz w:val="24"/>
          <w:szCs w:val="24"/>
        </w:rPr>
        <w:t>報告書</w:t>
      </w:r>
    </w:p>
    <w:p w14:paraId="3780517D" w14:textId="77777777" w:rsidR="009761B0" w:rsidRPr="003D3D39" w:rsidRDefault="009761B0" w:rsidP="009761B0">
      <w:pPr>
        <w:ind w:leftChars="100" w:left="330" w:hangingChars="50" w:hanging="120"/>
        <w:jc w:val="center"/>
        <w:rPr>
          <w:rFonts w:asciiTheme="minorEastAsia" w:hAnsiTheme="minorEastAsia" w:cs="ＭＳゴシック"/>
          <w:kern w:val="0"/>
          <w:sz w:val="24"/>
          <w:szCs w:val="24"/>
        </w:rPr>
      </w:pPr>
    </w:p>
    <w:p w14:paraId="50C2E6F9" w14:textId="77777777" w:rsidR="009761B0" w:rsidRPr="003D3D39" w:rsidRDefault="009761B0" w:rsidP="009761B0">
      <w:pPr>
        <w:ind w:leftChars="150" w:left="315" w:firstLineChars="100" w:firstLine="240"/>
        <w:jc w:val="lef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付け　政　　　　号で通知のあった助成候補者の認定について、下記の理由により辞退</w:t>
      </w:r>
      <w:r w:rsidRPr="005F706E">
        <w:rPr>
          <w:rFonts w:asciiTheme="minorEastAsia" w:hAnsiTheme="minorEastAsia" w:cs="ＭＳゴシック" w:hint="eastAsia"/>
          <w:kern w:val="0"/>
          <w:sz w:val="24"/>
          <w:szCs w:val="24"/>
        </w:rPr>
        <w:t>したい</w:t>
      </w:r>
      <w:r w:rsidRPr="003D3D39">
        <w:rPr>
          <w:rFonts w:asciiTheme="minorEastAsia" w:hAnsiTheme="minorEastAsia" w:cs="ＭＳゴシック" w:hint="eastAsia"/>
          <w:kern w:val="0"/>
          <w:sz w:val="24"/>
          <w:szCs w:val="24"/>
        </w:rPr>
        <w:t>ので</w:t>
      </w:r>
      <w:r>
        <w:rPr>
          <w:rFonts w:asciiTheme="minorEastAsia" w:hAnsiTheme="minorEastAsia" w:cs="ＭＳゴシック" w:hint="eastAsia"/>
          <w:kern w:val="0"/>
          <w:sz w:val="24"/>
          <w:szCs w:val="24"/>
        </w:rPr>
        <w:t>、報告</w:t>
      </w:r>
      <w:r w:rsidRPr="003D3D39">
        <w:rPr>
          <w:rFonts w:asciiTheme="minorEastAsia" w:hAnsiTheme="minorEastAsia" w:cs="ＭＳゴシック" w:hint="eastAsia"/>
          <w:kern w:val="0"/>
          <w:sz w:val="24"/>
          <w:szCs w:val="24"/>
        </w:rPr>
        <w:t>します。</w:t>
      </w:r>
    </w:p>
    <w:p w14:paraId="6023D1FF" w14:textId="77777777" w:rsidR="009761B0" w:rsidRPr="003D3D39" w:rsidRDefault="009761B0" w:rsidP="009761B0">
      <w:pPr>
        <w:ind w:leftChars="150" w:left="315"/>
        <w:jc w:val="left"/>
        <w:rPr>
          <w:rFonts w:asciiTheme="minorEastAsia" w:hAnsiTheme="minorEastAsia" w:cs="ＭＳゴシック"/>
          <w:kern w:val="0"/>
          <w:sz w:val="24"/>
          <w:szCs w:val="24"/>
        </w:rPr>
      </w:pPr>
    </w:p>
    <w:p w14:paraId="593C00EC" w14:textId="77777777" w:rsidR="009761B0" w:rsidRPr="003D3D39" w:rsidRDefault="009761B0" w:rsidP="009761B0">
      <w:pPr>
        <w:jc w:val="center"/>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記</w:t>
      </w:r>
    </w:p>
    <w:p w14:paraId="6DFC3D0A" w14:textId="77777777" w:rsidR="009761B0" w:rsidRPr="003D3D39" w:rsidRDefault="009761B0" w:rsidP="009761B0">
      <w:pPr>
        <w:ind w:firstLineChars="100" w:firstLine="240"/>
        <w:rPr>
          <w:kern w:val="0"/>
          <w:sz w:val="24"/>
          <w:szCs w:val="24"/>
        </w:rPr>
      </w:pPr>
      <w:r w:rsidRPr="003D3D39">
        <w:rPr>
          <w:rFonts w:hint="eastAsia"/>
          <w:kern w:val="0"/>
          <w:sz w:val="24"/>
          <w:szCs w:val="24"/>
        </w:rPr>
        <w:t>１　辞退理由</w:t>
      </w:r>
    </w:p>
    <w:p w14:paraId="00BEAAA3" w14:textId="77777777" w:rsidR="009761B0" w:rsidRPr="003D3D39" w:rsidRDefault="009761B0" w:rsidP="009761B0">
      <w:pPr>
        <w:ind w:firstLineChars="200" w:firstLine="480"/>
        <w:rPr>
          <w:kern w:val="0"/>
          <w:sz w:val="24"/>
          <w:szCs w:val="24"/>
        </w:rPr>
      </w:pPr>
      <w:r w:rsidRPr="003D3D39">
        <w:rPr>
          <w:rFonts w:hint="eastAsia"/>
          <w:kern w:val="0"/>
          <w:sz w:val="24"/>
          <w:szCs w:val="24"/>
        </w:rPr>
        <w:t>（　　）奨学金不貸与のため</w:t>
      </w:r>
    </w:p>
    <w:p w14:paraId="2DA4E863" w14:textId="77777777" w:rsidR="009761B0" w:rsidRPr="003D3D39" w:rsidRDefault="009761B0" w:rsidP="009761B0">
      <w:pPr>
        <w:ind w:firstLineChars="200" w:firstLine="480"/>
        <w:rPr>
          <w:kern w:val="0"/>
          <w:sz w:val="24"/>
          <w:szCs w:val="24"/>
        </w:rPr>
      </w:pPr>
      <w:r w:rsidRPr="003D3D39">
        <w:rPr>
          <w:rFonts w:hint="eastAsia"/>
          <w:kern w:val="0"/>
          <w:sz w:val="24"/>
          <w:szCs w:val="24"/>
        </w:rPr>
        <w:t>（　　）大学等を途中で退学したため</w:t>
      </w:r>
    </w:p>
    <w:p w14:paraId="2A73E826" w14:textId="77777777" w:rsidR="009761B0" w:rsidRDefault="009761B0" w:rsidP="009761B0">
      <w:pPr>
        <w:ind w:firstLineChars="200" w:firstLine="480"/>
        <w:rPr>
          <w:kern w:val="0"/>
          <w:sz w:val="24"/>
          <w:szCs w:val="24"/>
        </w:rPr>
      </w:pPr>
      <w:r w:rsidRPr="003D3D39">
        <w:rPr>
          <w:rFonts w:hint="eastAsia"/>
          <w:kern w:val="0"/>
          <w:sz w:val="24"/>
          <w:szCs w:val="24"/>
        </w:rPr>
        <w:t>（　　）市外に就業し、今後市内に就業する見込みがないため</w:t>
      </w:r>
    </w:p>
    <w:p w14:paraId="3B9DB20A" w14:textId="77777777" w:rsidR="009761B0" w:rsidRPr="003D3D39" w:rsidRDefault="009761B0" w:rsidP="009761B0">
      <w:pPr>
        <w:ind w:firstLineChars="200" w:firstLine="480"/>
        <w:rPr>
          <w:kern w:val="0"/>
          <w:sz w:val="24"/>
          <w:szCs w:val="24"/>
        </w:rPr>
      </w:pPr>
      <w:r w:rsidRPr="003D3D39">
        <w:rPr>
          <w:rFonts w:hint="eastAsia"/>
          <w:kern w:val="0"/>
          <w:sz w:val="24"/>
          <w:szCs w:val="24"/>
        </w:rPr>
        <w:t>（　　）市外に居住したため</w:t>
      </w:r>
    </w:p>
    <w:p w14:paraId="2BC3FC9E" w14:textId="77777777" w:rsidR="009761B0" w:rsidRPr="003D3D39" w:rsidRDefault="009761B0" w:rsidP="009761B0">
      <w:pPr>
        <w:ind w:firstLineChars="200" w:firstLine="480"/>
        <w:rPr>
          <w:kern w:val="0"/>
          <w:sz w:val="24"/>
          <w:szCs w:val="24"/>
        </w:rPr>
      </w:pPr>
      <w:r w:rsidRPr="003D3D39">
        <w:rPr>
          <w:rFonts w:hint="eastAsia"/>
          <w:kern w:val="0"/>
          <w:sz w:val="24"/>
          <w:szCs w:val="24"/>
        </w:rPr>
        <w:t>（　　）公務員として就業したため</w:t>
      </w:r>
    </w:p>
    <w:p w14:paraId="18BF066D" w14:textId="77777777" w:rsidR="009761B0" w:rsidRPr="003D3D39" w:rsidRDefault="009761B0" w:rsidP="009761B0">
      <w:pPr>
        <w:ind w:firstLineChars="200" w:firstLine="480"/>
        <w:rPr>
          <w:kern w:val="0"/>
          <w:sz w:val="24"/>
          <w:szCs w:val="24"/>
        </w:rPr>
      </w:pPr>
      <w:r w:rsidRPr="003D3D39">
        <w:rPr>
          <w:rFonts w:hint="eastAsia"/>
          <w:kern w:val="0"/>
          <w:sz w:val="24"/>
          <w:szCs w:val="24"/>
        </w:rPr>
        <w:t>（　　）その他（　　　　　　　　　　　　　　　　　　　　　　　　）</w:t>
      </w:r>
    </w:p>
    <w:p w14:paraId="736652F2" w14:textId="77777777" w:rsidR="009761B0" w:rsidRPr="003D3D39" w:rsidRDefault="009761B0" w:rsidP="009761B0">
      <w:pPr>
        <w:rPr>
          <w:kern w:val="0"/>
        </w:rPr>
      </w:pPr>
    </w:p>
    <w:p w14:paraId="3788F577" w14:textId="77777777" w:rsidR="009761B0" w:rsidRPr="003D3D39" w:rsidRDefault="009761B0" w:rsidP="009761B0">
      <w:pPr>
        <w:rPr>
          <w:kern w:val="0"/>
        </w:rPr>
      </w:pPr>
    </w:p>
    <w:p w14:paraId="1C3DB145" w14:textId="77777777" w:rsidR="009761B0" w:rsidRPr="003D3D39" w:rsidRDefault="009761B0" w:rsidP="009761B0">
      <w:pPr>
        <w:widowControl/>
        <w:jc w:val="left"/>
        <w:rPr>
          <w:kern w:val="0"/>
        </w:rPr>
      </w:pPr>
    </w:p>
    <w:p w14:paraId="05C67225" w14:textId="77777777" w:rsidR="009761B0" w:rsidRPr="006B1E70" w:rsidRDefault="009761B0" w:rsidP="009761B0">
      <w:pPr>
        <w:autoSpaceDE w:val="0"/>
        <w:autoSpaceDN w:val="0"/>
        <w:rPr>
          <w:kern w:val="0"/>
        </w:rPr>
      </w:pPr>
    </w:p>
    <w:p w14:paraId="5089F713" w14:textId="05896166" w:rsidR="00296F9B" w:rsidRPr="006B1E70" w:rsidRDefault="00296F9B" w:rsidP="000F1882">
      <w:pPr>
        <w:widowControl/>
        <w:jc w:val="left"/>
        <w:rPr>
          <w:rFonts w:hint="eastAsia"/>
          <w:kern w:val="0"/>
        </w:rPr>
      </w:pPr>
      <w:r>
        <w:rPr>
          <w:kern w:val="0"/>
        </w:rPr>
        <w:br w:type="page"/>
      </w:r>
      <w:bookmarkStart w:id="0" w:name="_GoBack"/>
      <w:bookmarkEnd w:id="0"/>
    </w:p>
    <w:p w14:paraId="30EF5D5A" w14:textId="77777777" w:rsidR="00AD0009" w:rsidRPr="00296F9B" w:rsidRDefault="00AD0009" w:rsidP="00C9340D">
      <w:pPr>
        <w:widowControl/>
        <w:jc w:val="left"/>
        <w:rPr>
          <w:kern w:val="0"/>
        </w:rPr>
      </w:pPr>
    </w:p>
    <w:sectPr w:rsidR="00AD0009" w:rsidRPr="00296F9B"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62D2" w14:textId="77777777" w:rsidR="000A19A8" w:rsidRDefault="000A19A8" w:rsidP="009E68EA">
      <w:r>
        <w:separator/>
      </w:r>
    </w:p>
  </w:endnote>
  <w:endnote w:type="continuationSeparator" w:id="0">
    <w:p w14:paraId="2D0A2BBF" w14:textId="77777777" w:rsidR="000A19A8" w:rsidRDefault="000A19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4284" w14:textId="77777777" w:rsidR="000A19A8" w:rsidRDefault="000A19A8" w:rsidP="009E68EA">
      <w:r>
        <w:separator/>
      </w:r>
    </w:p>
  </w:footnote>
  <w:footnote w:type="continuationSeparator" w:id="0">
    <w:p w14:paraId="2731F719" w14:textId="77777777" w:rsidR="000A19A8" w:rsidRDefault="000A19A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1882"/>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DE3"/>
    <w:rsid w:val="00200D91"/>
    <w:rsid w:val="00205114"/>
    <w:rsid w:val="0020544A"/>
    <w:rsid w:val="002109DE"/>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6F9B"/>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0C93"/>
    <w:rsid w:val="00372D47"/>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6C6B"/>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C53ED"/>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1B0"/>
    <w:rsid w:val="00976D9B"/>
    <w:rsid w:val="009777C6"/>
    <w:rsid w:val="00981B68"/>
    <w:rsid w:val="00983D59"/>
    <w:rsid w:val="009858A0"/>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37A"/>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1393"/>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6BA0"/>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4BEE"/>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0ECB"/>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575FD"/>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CCC"/>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290B705"/>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9858A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12DE7-32DF-47B2-8257-80A0CA0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管理者</cp:lastModifiedBy>
  <cp:revision>7</cp:revision>
  <cp:lastPrinted>2022-03-11T09:36:00Z</cp:lastPrinted>
  <dcterms:created xsi:type="dcterms:W3CDTF">2023-01-31T02:30:00Z</dcterms:created>
  <dcterms:modified xsi:type="dcterms:W3CDTF">2023-01-31T09:48:00Z</dcterms:modified>
</cp:coreProperties>
</file>